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B0" w:rsidRDefault="00A4656A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9pt;margin-top:53.75pt;width:435.2pt;height:309.8pt;z-index:-251659264;mso-position-horizontal-relative:text;mso-position-vertical-relative:text;mso-width-relative:page;mso-height-relative:page">
            <v:imagedata r:id="rId7" o:title="" croptop="15500f" cropbottom="21391f" cropleft="6278f" cropright="5617f"/>
          </v:shape>
          <o:OLEObject Type="Embed" ProgID="PowerPoint.Show.12" ShapeID="_x0000_s1026" DrawAspect="Content" ObjectID="_1653373132" r:id="rId8"/>
        </w:object>
      </w:r>
      <w:bookmarkEnd w:id="0"/>
    </w:p>
    <w:sectPr w:rsidR="00D61DB0" w:rsidSect="00937C71">
      <w:headerReference w:type="default" r:id="rId9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6A" w:rsidRDefault="00A4656A">
      <w:r>
        <w:separator/>
      </w:r>
    </w:p>
  </w:endnote>
  <w:endnote w:type="continuationSeparator" w:id="0">
    <w:p w:rsidR="00A4656A" w:rsidRDefault="00A4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6A" w:rsidRDefault="00A4656A">
      <w:r>
        <w:separator/>
      </w:r>
    </w:p>
  </w:footnote>
  <w:footnote w:type="continuationSeparator" w:id="0">
    <w:p w:rsidR="00A4656A" w:rsidRDefault="00A4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6A"/>
    <w:rsid w:val="00252A63"/>
    <w:rsid w:val="00356CAE"/>
    <w:rsid w:val="00385F93"/>
    <w:rsid w:val="003B25DA"/>
    <w:rsid w:val="00461DE7"/>
    <w:rsid w:val="004F7137"/>
    <w:rsid w:val="00546889"/>
    <w:rsid w:val="005677E2"/>
    <w:rsid w:val="00730D8E"/>
    <w:rsid w:val="008B4C07"/>
    <w:rsid w:val="00937C71"/>
    <w:rsid w:val="009D618E"/>
    <w:rsid w:val="00A4656A"/>
    <w:rsid w:val="00D61DB0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A77C08-EFE7-4777-A4DD-37B39169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_________.ppt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CDBC-2715-446C-8EA1-A72D8E3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>近畿地方整備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0-06-11T00:25:00Z</dcterms:created>
  <dcterms:modified xsi:type="dcterms:W3CDTF">2020-06-11T00:32:00Z</dcterms:modified>
</cp:coreProperties>
</file>